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7DB" w:rsidRDefault="00FD7E79" w:rsidP="006A67D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</w:t>
      </w:r>
      <w:r w:rsidR="006A67DB" w:rsidRPr="006A67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Работа с родителями </w:t>
      </w:r>
      <w:r w:rsidR="009A3A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защите прав ребенка в семье»</w:t>
      </w:r>
    </w:p>
    <w:p w:rsidR="00A512E0" w:rsidRDefault="00A512E0" w:rsidP="00A512E0">
      <w:pPr>
        <w:pStyle w:val="4"/>
        <w:spacing w:before="0" w:beforeAutospacing="0" w:after="0" w:afterAutospacing="0"/>
        <w:jc w:val="right"/>
        <w:rPr>
          <w:b w:val="0"/>
        </w:rPr>
      </w:pPr>
      <w:r>
        <w:rPr>
          <w:b w:val="0"/>
        </w:rPr>
        <w:t>Чернобай Л.Ю.</w:t>
      </w:r>
    </w:p>
    <w:p w:rsidR="00A512E0" w:rsidRDefault="00A512E0" w:rsidP="00A512E0">
      <w:pPr>
        <w:pStyle w:val="4"/>
        <w:spacing w:before="0" w:beforeAutospacing="0" w:after="0" w:afterAutospacing="0"/>
        <w:jc w:val="right"/>
        <w:rPr>
          <w:b w:val="0"/>
        </w:rPr>
      </w:pPr>
      <w:r>
        <w:rPr>
          <w:b w:val="0"/>
        </w:rPr>
        <w:t xml:space="preserve">Заведующий МБДОУ детский сад </w:t>
      </w:r>
    </w:p>
    <w:p w:rsidR="00A512E0" w:rsidRDefault="00A512E0" w:rsidP="00A512E0">
      <w:pPr>
        <w:pStyle w:val="4"/>
        <w:spacing w:before="0" w:beforeAutospacing="0" w:after="0" w:afterAutospacing="0"/>
        <w:jc w:val="right"/>
        <w:rPr>
          <w:b w:val="0"/>
        </w:rPr>
      </w:pPr>
      <w:r>
        <w:rPr>
          <w:b w:val="0"/>
        </w:rPr>
        <w:t xml:space="preserve">общеразвивающего вида № 31 </w:t>
      </w:r>
    </w:p>
    <w:p w:rsidR="00A512E0" w:rsidRDefault="00A512E0" w:rsidP="00A512E0">
      <w:pPr>
        <w:pStyle w:val="4"/>
        <w:spacing w:before="0" w:beforeAutospacing="0" w:after="0" w:afterAutospacing="0"/>
        <w:jc w:val="right"/>
        <w:rPr>
          <w:b w:val="0"/>
        </w:rPr>
      </w:pPr>
      <w:r>
        <w:rPr>
          <w:b w:val="0"/>
        </w:rPr>
        <w:t xml:space="preserve">муниципального образования </w:t>
      </w:r>
    </w:p>
    <w:p w:rsidR="00A512E0" w:rsidRDefault="00A512E0" w:rsidP="00A512E0">
      <w:pPr>
        <w:pStyle w:val="4"/>
        <w:spacing w:before="0" w:beforeAutospacing="0" w:after="0" w:afterAutospacing="0"/>
        <w:jc w:val="right"/>
        <w:rPr>
          <w:b w:val="0"/>
        </w:rPr>
      </w:pPr>
      <w:r>
        <w:rPr>
          <w:b w:val="0"/>
        </w:rPr>
        <w:t xml:space="preserve">Абинский район </w:t>
      </w:r>
    </w:p>
    <w:p w:rsidR="00A512E0" w:rsidRDefault="00A512E0" w:rsidP="00A512E0">
      <w:pPr>
        <w:pStyle w:val="4"/>
        <w:spacing w:before="0" w:beforeAutospacing="0" w:after="0" w:afterAutospacing="0"/>
        <w:jc w:val="right"/>
      </w:pPr>
      <w:r>
        <w:rPr>
          <w:b w:val="0"/>
        </w:rPr>
        <w:t>Краснодарского края</w:t>
      </w:r>
    </w:p>
    <w:p w:rsidR="00A512E0" w:rsidRPr="006A67DB" w:rsidRDefault="00A512E0" w:rsidP="00784230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A67DB" w:rsidRPr="006A67DB" w:rsidRDefault="006A67DB" w:rsidP="007842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7D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венция о правах ребенка - правовой документ высокого международного стандарта и большого педагогического значения. Она провозглашает ребенка полноценной и полноправной личностью, самостоятельным субъектом права и призывает строить взаимоотношения взрослого и ребенка на нравственно-правовых нормах, в основе которых лежит подлинный гуманизм, демократизм, уважение и бережное отношение к личности ребенка, его мнениям и взглядам.</w:t>
      </w:r>
    </w:p>
    <w:p w:rsidR="006A67DB" w:rsidRPr="006A67DB" w:rsidRDefault="006A67DB" w:rsidP="007842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7D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ав ребенка включает:</w:t>
      </w:r>
    </w:p>
    <w:p w:rsidR="006A67DB" w:rsidRPr="006A67DB" w:rsidRDefault="006A67DB" w:rsidP="0078423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7D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у его от всех форм жестокого обращения;</w:t>
      </w:r>
    </w:p>
    <w:p w:rsidR="006A67DB" w:rsidRPr="006A67DB" w:rsidRDefault="006A67DB" w:rsidP="0078423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7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 на охрану здоровья;</w:t>
      </w:r>
    </w:p>
    <w:p w:rsidR="006A67DB" w:rsidRPr="006A67DB" w:rsidRDefault="006A67DB" w:rsidP="0078423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7D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у его права на образование;</w:t>
      </w:r>
    </w:p>
    <w:p w:rsidR="006A67DB" w:rsidRPr="006A67DB" w:rsidRDefault="006A67DB" w:rsidP="0078423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7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 на игру;</w:t>
      </w:r>
    </w:p>
    <w:p w:rsidR="006A67DB" w:rsidRDefault="006A67DB" w:rsidP="0078423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7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 на сохранение своей индивидуальности.</w:t>
      </w:r>
    </w:p>
    <w:p w:rsidR="009A3A2F" w:rsidRPr="009A3A2F" w:rsidRDefault="009A3A2F" w:rsidP="00784230">
      <w:pPr>
        <w:pStyle w:val="a4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A2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важнейших направлений сотрудничества детского сада и родителей является предупреждение нарушений прав ребенка в семье.</w:t>
      </w:r>
    </w:p>
    <w:p w:rsidR="006A67DB" w:rsidRPr="006A67DB" w:rsidRDefault="006A67DB" w:rsidP="007842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7DB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У нужно вести правовое просвещение родителей, выявлять группы семей риска, в которых возможно или реально происходит нарушение прав ребенка.</w:t>
      </w:r>
    </w:p>
    <w:p w:rsidR="006A67DB" w:rsidRPr="006A67DB" w:rsidRDefault="006A67DB" w:rsidP="007842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7D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 прав ребенка в семьях чаще всего связаны с применением унижающих его достоинство и наносящих ему физический ущерб наказаний, в том числе телесных.</w:t>
      </w:r>
    </w:p>
    <w:p w:rsidR="006A67DB" w:rsidRPr="006A67DB" w:rsidRDefault="006A67DB" w:rsidP="007842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7DB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роанализировать юридическую грамотность родителей детей дошкольного возраста, получается, что лишение свободы движения, которое относится к базовым физическим потребностям ребенка, большинством родителей не воспринимается как нарушение его прав; только некоторые родители считают, что, оставляя ребенка на несколько часов, уходя из дома по делам, они нарушают тем самым его права.</w:t>
      </w:r>
    </w:p>
    <w:p w:rsidR="006A67DB" w:rsidRPr="006A67DB" w:rsidRDefault="006A67DB" w:rsidP="007842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7DB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нство родителей справедливо считают, что ударить ребенка - означает нарушить его права. Но все же допускают по попе и даже использование ремня.</w:t>
      </w:r>
    </w:p>
    <w:p w:rsidR="006A67DB" w:rsidRPr="006A67DB" w:rsidRDefault="006A67DB" w:rsidP="007842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7DB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ие родители понимают, что унижение достоинства ребенка может привести к серьезному психологическому ущербу. Ожидаемые последствия - неуверенность в себе, формирование комплекса неполноценности, неудачи во взрослой жизни, занижение самооценки, подавление личности; родители опасаются, что ребенок вырастет озлобленным, в нем проявятся замкнутость, трусость или садизм. Некоторые справедливо полагают, что такое обращение приведет к нарушению взаимоотношений ребенка с взрослыми - к неуважению унижающего, потере доверия.</w:t>
      </w:r>
    </w:p>
    <w:p w:rsidR="006A67DB" w:rsidRPr="006A67DB" w:rsidRDefault="006A67DB" w:rsidP="007842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основной вред, который наносит ребенку унижение его достоинства, большинство родителей видят в психологической травме. То есть, родители знают, </w:t>
      </w:r>
      <w:r w:rsidRPr="006A67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акими последствиями чревато для ребенка унижение его достоинства. Но, к сожалению, большая часть родителей полностью поддерживает применение телесных наказаний, или считает их допустимыми в отдельных случаях. Но только малая часть телесные и иные унижающие ребенка </w:t>
      </w:r>
      <w:proofErr w:type="gramStart"/>
      <w:r w:rsidRPr="006A67D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азания</w:t>
      </w:r>
      <w:proofErr w:type="gramEnd"/>
      <w:r w:rsidRPr="006A6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иемлет ни при </w:t>
      </w:r>
      <w:proofErr w:type="gramStart"/>
      <w:r w:rsidRPr="006A67D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х</w:t>
      </w:r>
      <w:proofErr w:type="gramEnd"/>
      <w:r w:rsidRPr="006A6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тоятельствах. Они отдают предпочтение разъяснительной работе с детьми на основе взаимного уважения. Итак, даже в обычной семье нарушение прав маленьких детей, унижение их достоинства - распространенное явление. Но почему же родители прибегают </w:t>
      </w:r>
      <w:proofErr w:type="gramStart"/>
      <w:r w:rsidRPr="006A67D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6A6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A67DB">
        <w:rPr>
          <w:rFonts w:ascii="Times New Roman" w:eastAsia="Times New Roman" w:hAnsi="Times New Roman" w:cs="Times New Roman"/>
          <w:sz w:val="24"/>
          <w:szCs w:val="24"/>
          <w:lang w:eastAsia="ru-RU"/>
        </w:rPr>
        <w:t>всякого</w:t>
      </w:r>
      <w:proofErr w:type="gramEnd"/>
      <w:r w:rsidRPr="006A6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а наказаниям? Наверное, так происходит потому, что:</w:t>
      </w:r>
    </w:p>
    <w:p w:rsidR="006A67DB" w:rsidRPr="006A67DB" w:rsidRDefault="006A67DB" w:rsidP="007842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7DB">
        <w:rPr>
          <w:rFonts w:ascii="Times New Roman" w:eastAsia="Times New Roman" w:hAnsi="Times New Roman" w:cs="Times New Roman"/>
          <w:sz w:val="24"/>
          <w:szCs w:val="24"/>
          <w:lang w:eastAsia="ru-RU"/>
        </w:rPr>
        <w:t>- с ними аналогично поступали в их собственном детстве;</w:t>
      </w:r>
    </w:p>
    <w:p w:rsidR="006A67DB" w:rsidRPr="006A67DB" w:rsidRDefault="006A67DB" w:rsidP="007842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7DB">
        <w:rPr>
          <w:rFonts w:ascii="Times New Roman" w:eastAsia="Times New Roman" w:hAnsi="Times New Roman" w:cs="Times New Roman"/>
          <w:sz w:val="24"/>
          <w:szCs w:val="24"/>
          <w:lang w:eastAsia="ru-RU"/>
        </w:rPr>
        <w:t>- родители не знают альтернативных методов воздействия;</w:t>
      </w:r>
    </w:p>
    <w:p w:rsidR="006A67DB" w:rsidRPr="006A67DB" w:rsidRDefault="006A67DB" w:rsidP="007842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7D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воспринимают собственное поведение как травмирующее психику ребенка.</w:t>
      </w:r>
    </w:p>
    <w:p w:rsidR="006A67DB" w:rsidRPr="006A67DB" w:rsidRDefault="006A67DB" w:rsidP="007842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7DB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конечные приказания, угрозы, предупреждения, нотации, обзывания - все эти формы отражают отношение к ребенку всего лишь как к объекту воспитания. Методы субъективного отношения - доброжелательная критика, советы, утешение, обращение указания в шутку, выражение обиды - именно эти формы регулирования отношений можно рекомендовать родителям.</w:t>
      </w:r>
    </w:p>
    <w:p w:rsidR="006A67DB" w:rsidRPr="006A67DB" w:rsidRDefault="006A67DB" w:rsidP="007842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7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, а также многочисленные исследования показывают, что дети, чьи права в семье нарушаются, обычно испытывают те или иные сложности в адаптации. Им трудно учиться, они не организованны, агрессивны, неуравновешенны. Для них характерны частые смены настроения, неуверенность в себе, проблемы во взаимоотношениях со сверстниками и с взрослыми.</w:t>
      </w:r>
    </w:p>
    <w:p w:rsidR="006A67DB" w:rsidRPr="006A67DB" w:rsidRDefault="006A67DB" w:rsidP="007842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7DB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 права детей нарушаются в семьях, живущих в тесноте. Излишняя скученность порождает большую нервозность у всех членов семьи.</w:t>
      </w:r>
    </w:p>
    <w:p w:rsidR="006A67DB" w:rsidRPr="006A67DB" w:rsidRDefault="006A67DB" w:rsidP="007842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зкие доходы сказываются на реализации права ребенка на образование и индивидуальное развитие его способностей. К тем же результатам приводит и невысокий образовательный статус родителей. Отсутствие отца - источника уверенности и авторитета, создает предпосылки к формированию у ребенка таких черт характера как агрессивность по отношению к взрослым, недисциплинированность, </w:t>
      </w:r>
      <w:proofErr w:type="spellStart"/>
      <w:r w:rsidRPr="006A67DB">
        <w:rPr>
          <w:rFonts w:ascii="Times New Roman" w:eastAsia="Times New Roman" w:hAnsi="Times New Roman" w:cs="Times New Roman"/>
          <w:sz w:val="24"/>
          <w:szCs w:val="24"/>
          <w:lang w:eastAsia="ru-RU"/>
        </w:rPr>
        <w:t>асоциальность</w:t>
      </w:r>
      <w:proofErr w:type="spellEnd"/>
      <w:r w:rsidRPr="006A67DB">
        <w:rPr>
          <w:rFonts w:ascii="Times New Roman" w:eastAsia="Times New Roman" w:hAnsi="Times New Roman" w:cs="Times New Roman"/>
          <w:sz w:val="24"/>
          <w:szCs w:val="24"/>
          <w:lang w:eastAsia="ru-RU"/>
        </w:rPr>
        <w:t>. А это, в свою очередь, может провоцировать ответное поведение матери, не справляющейся с ребенком.</w:t>
      </w:r>
    </w:p>
    <w:p w:rsidR="006A67DB" w:rsidRPr="006A67DB" w:rsidRDefault="006A67DB" w:rsidP="007842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7D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средний интеллектуальный уровень снижается при увеличении числа детей в семье. Хотя члены больших семей обычно внимательнее друг к другу, сплоченнее, заметнее ориентированы на семейные ценности, тем не менее, отношение родителей к детям становится более однообразным, мало учитываются их индивидуальные потребности и различия между ними. Многодетные родители редко помогают детям преодолевать трудности в обучении.</w:t>
      </w:r>
    </w:p>
    <w:p w:rsidR="006A67DB" w:rsidRPr="006A67DB" w:rsidRDefault="006A67DB" w:rsidP="007842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действие с семьей имеет очень большое значение для ребенка-дошкольника. Семья для дошкольника - жизненно необходимая среда, во многом определяющая путь развития его личности. Сотрудничество с семьей предполагает решение задач оказания помощи родителям через индивидуальные и фронтальные занятия, используя традиционные и нетрадиционные формы, активизируя и обогащая воспитательные умения родителей. Индивидуальные формы </w:t>
      </w:r>
      <w:r w:rsidRPr="006A67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беседы, консультации, приобщение родителей к жизни в детском саду)</w:t>
      </w:r>
      <w:r w:rsidRPr="006A6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жны для оказания помощи семьям разного типа, помогают выявить потребности родителей, заинтересовывают родителей в предстоящей фронтальной работе, в получении необходимой помощи у специалистов и т. д. Наиболее распространенными в </w:t>
      </w:r>
      <w:r w:rsidRPr="006A67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трудничестве с семьей являются беседы. Беседа является наиболее благополучной и результативной возможностью воспитателя убедить родителей в особенности своей педагогической позиции. Каждая беседа индивидуальна, она зависит от конкретных людей, от конкретных ситуаций.</w:t>
      </w:r>
    </w:p>
    <w:p w:rsidR="006A67DB" w:rsidRPr="006A67DB" w:rsidRDefault="006A67DB" w:rsidP="007842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7DB">
        <w:rPr>
          <w:rFonts w:ascii="Times New Roman" w:eastAsia="Times New Roman" w:hAnsi="Times New Roman" w:cs="Times New Roman"/>
          <w:sz w:val="24"/>
          <w:szCs w:val="24"/>
          <w:lang w:eastAsia="ru-RU"/>
        </w:rPr>
        <w:t>Фронтальные формы.</w:t>
      </w:r>
    </w:p>
    <w:p w:rsidR="006A67DB" w:rsidRPr="006A67DB" w:rsidRDefault="006A67DB" w:rsidP="007842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7DB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адиционные родительские собрания, на которых обсуждаются проблемы жизнедеятельности группы;</w:t>
      </w:r>
    </w:p>
    <w:p w:rsidR="006A67DB" w:rsidRPr="006A67DB" w:rsidRDefault="006A67DB" w:rsidP="007842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7D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еминары-практикумы формируют педагогическую рефлексию и позицию;</w:t>
      </w:r>
    </w:p>
    <w:p w:rsidR="006A67DB" w:rsidRPr="006A67DB" w:rsidRDefault="006A67DB" w:rsidP="007842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нятия </w:t>
      </w:r>
      <w:proofErr w:type="spellStart"/>
      <w:r w:rsidRPr="006A67D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нгового</w:t>
      </w:r>
      <w:proofErr w:type="spellEnd"/>
      <w:r w:rsidRPr="006A6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а, основная цель - помочь родителям правильно строить общение и совместную деятельность с ребенком;</w:t>
      </w:r>
    </w:p>
    <w:p w:rsidR="006A67DB" w:rsidRPr="006A67DB" w:rsidRDefault="006A67DB" w:rsidP="007842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7DB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чера вопросов и ответов;</w:t>
      </w:r>
    </w:p>
    <w:p w:rsidR="006A67DB" w:rsidRPr="006A67DB" w:rsidRDefault="006A67DB" w:rsidP="007842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7DB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седания круглого стола;</w:t>
      </w:r>
    </w:p>
    <w:p w:rsidR="006A67DB" w:rsidRPr="006A67DB" w:rsidRDefault="006A67DB" w:rsidP="007842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7D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совместных праздников, на которых родители не пассивные зрители, а активные участники: готовят номера, выступают вместе с детьми.</w:t>
      </w:r>
    </w:p>
    <w:p w:rsidR="006A67DB" w:rsidRPr="006A67DB" w:rsidRDefault="006A67DB" w:rsidP="007842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традиционные формы построены по типу развлекательных программ, направленные на привлечение внимания родителей к детскому саду, на установление неформальных контактов. Родители могут лучше узнать своего ребенка. </w:t>
      </w:r>
      <w:proofErr w:type="gramStart"/>
      <w:r w:rsidRPr="006A6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и формы сокращают эмоциональную дистанцию </w:t>
      </w:r>
      <w:r w:rsidRPr="006A67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«Поле чудес», </w:t>
      </w:r>
      <w:r w:rsidR="009A3A2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Кубанские посиделки»</w:t>
      </w:r>
      <w:r w:rsidRPr="006A67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конкурсы знатоков, педагогический случай, «Папа, мама, я - спортивная семья» и т. д.)</w:t>
      </w:r>
      <w:r w:rsidRPr="006A67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6A6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истеме работы педагогов важно использовать все формы работы, при этом главное - содержательная сторона, а не увлечение увлекательностью. Выбор форм работы с каждой семьей зависит от профессионализма, компетентности и индивидуальности воспитателя и родителей, и принадлежит самому педагогу, с одной стороны, а также зависит от потребностей и желаний родителей, с другой.</w:t>
      </w:r>
    </w:p>
    <w:p w:rsidR="006A67DB" w:rsidRPr="006A67DB" w:rsidRDefault="006A67DB" w:rsidP="007842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7D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веденной ниже таблице предлагается вариант распределения функций между разными специалистами и службами образовательного учреждения в работе по защите прав ребенка в семье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95"/>
        <w:gridCol w:w="3777"/>
        <w:gridCol w:w="3773"/>
      </w:tblGrid>
      <w:tr w:rsidR="006A67DB" w:rsidRPr="006A67DB" w:rsidTr="00784230">
        <w:trPr>
          <w:tblCellSpacing w:w="15" w:type="dxa"/>
        </w:trPr>
        <w:tc>
          <w:tcPr>
            <w:tcW w:w="0" w:type="auto"/>
            <w:hideMark/>
          </w:tcPr>
          <w:p w:rsidR="006A67DB" w:rsidRPr="00784230" w:rsidRDefault="006A67DB" w:rsidP="00784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42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,</w:t>
            </w:r>
          </w:p>
          <w:p w:rsidR="006A67DB" w:rsidRPr="00784230" w:rsidRDefault="006A67DB" w:rsidP="00784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42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ужба</w:t>
            </w:r>
          </w:p>
        </w:tc>
        <w:tc>
          <w:tcPr>
            <w:tcW w:w="0" w:type="auto"/>
            <w:hideMark/>
          </w:tcPr>
          <w:p w:rsidR="006A67DB" w:rsidRPr="00784230" w:rsidRDefault="006A67DB" w:rsidP="00784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42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и</w:t>
            </w:r>
          </w:p>
        </w:tc>
        <w:tc>
          <w:tcPr>
            <w:tcW w:w="0" w:type="auto"/>
            <w:hideMark/>
          </w:tcPr>
          <w:p w:rsidR="006A67DB" w:rsidRPr="00784230" w:rsidRDefault="006A67DB" w:rsidP="00784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42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я</w:t>
            </w:r>
          </w:p>
        </w:tc>
      </w:tr>
      <w:tr w:rsidR="006A67DB" w:rsidRPr="006A67DB" w:rsidTr="006A67DB">
        <w:trPr>
          <w:tblCellSpacing w:w="15" w:type="dxa"/>
        </w:trPr>
        <w:tc>
          <w:tcPr>
            <w:tcW w:w="0" w:type="auto"/>
            <w:hideMark/>
          </w:tcPr>
          <w:p w:rsidR="006A67DB" w:rsidRPr="006A67DB" w:rsidRDefault="006A67DB" w:rsidP="00784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ДОУ</w:t>
            </w:r>
          </w:p>
        </w:tc>
        <w:tc>
          <w:tcPr>
            <w:tcW w:w="0" w:type="auto"/>
            <w:hideMark/>
          </w:tcPr>
          <w:p w:rsidR="006A67DB" w:rsidRPr="006A67DB" w:rsidRDefault="006A67DB" w:rsidP="00784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ая - разъяснение родителям и педагогам юридического </w:t>
            </w:r>
            <w:proofErr w:type="gramStart"/>
            <w:r w:rsidRPr="006A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екта проблемы нарушения прав маленького ребенка</w:t>
            </w:r>
            <w:proofErr w:type="gramEnd"/>
          </w:p>
        </w:tc>
        <w:tc>
          <w:tcPr>
            <w:tcW w:w="0" w:type="auto"/>
            <w:hideMark/>
          </w:tcPr>
          <w:p w:rsidR="006A67DB" w:rsidRPr="006A67DB" w:rsidRDefault="006A67DB" w:rsidP="00784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 всех родителей и педагогов с Конвенцией о правах ребенка. Формы работы разные</w:t>
            </w:r>
          </w:p>
        </w:tc>
      </w:tr>
      <w:tr w:rsidR="006A67DB" w:rsidRPr="006A67DB" w:rsidTr="006A67DB">
        <w:trPr>
          <w:tblCellSpacing w:w="15" w:type="dxa"/>
        </w:trPr>
        <w:tc>
          <w:tcPr>
            <w:tcW w:w="0" w:type="auto"/>
            <w:hideMark/>
          </w:tcPr>
          <w:p w:rsidR="006A67DB" w:rsidRPr="006A67DB" w:rsidRDefault="009A3A2F" w:rsidP="00784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6A67DB" w:rsidRPr="006A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ший воспитатель</w:t>
            </w:r>
          </w:p>
        </w:tc>
        <w:tc>
          <w:tcPr>
            <w:tcW w:w="0" w:type="auto"/>
            <w:hideMark/>
          </w:tcPr>
          <w:p w:rsidR="006A67DB" w:rsidRDefault="006A67DB" w:rsidP="00784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ирующая</w:t>
            </w:r>
          </w:p>
          <w:p w:rsidR="009A3A2F" w:rsidRPr="006A67DB" w:rsidRDefault="009A3A2F" w:rsidP="00784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A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ая</w:t>
            </w:r>
            <w:proofErr w:type="gramEnd"/>
            <w:r w:rsidRPr="006A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сихологическим факторам и последующая коррекционная. Мониторинг психологического состояния детей группы риска.</w:t>
            </w:r>
          </w:p>
        </w:tc>
        <w:tc>
          <w:tcPr>
            <w:tcW w:w="0" w:type="auto"/>
            <w:hideMark/>
          </w:tcPr>
          <w:p w:rsidR="006A67DB" w:rsidRDefault="006A67DB" w:rsidP="00784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ет запросы от психологов и педагогов, дает соответствующие поручения обеим службам, контролирует качество исполнения</w:t>
            </w:r>
          </w:p>
          <w:p w:rsidR="009A3A2F" w:rsidRPr="006A67DB" w:rsidRDefault="009A3A2F" w:rsidP="00784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ит в зоне своего внимания: детско-родительские отношения в группе риска; установки и ценности родителей, их</w:t>
            </w:r>
          </w:p>
        </w:tc>
      </w:tr>
      <w:tr w:rsidR="006A67DB" w:rsidRPr="006A67DB" w:rsidTr="006A67DB">
        <w:trPr>
          <w:tblCellSpacing w:w="15" w:type="dxa"/>
        </w:trPr>
        <w:tc>
          <w:tcPr>
            <w:tcW w:w="0" w:type="auto"/>
            <w:hideMark/>
          </w:tcPr>
          <w:p w:rsidR="006A67DB" w:rsidRPr="006A67DB" w:rsidRDefault="006A67DB" w:rsidP="00784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A67DB" w:rsidRPr="006A67DB" w:rsidRDefault="006A67DB" w:rsidP="00784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A67DB" w:rsidRPr="006A67DB" w:rsidRDefault="006A67DB" w:rsidP="00784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опыт; родительские ожидания и их коррекцию; нарушения супружеских взаимоотношений в семье; родительскую некомпетентность</w:t>
            </w:r>
          </w:p>
        </w:tc>
      </w:tr>
      <w:tr w:rsidR="006A67DB" w:rsidRPr="006A67DB" w:rsidTr="006A67DB">
        <w:trPr>
          <w:tblCellSpacing w:w="15" w:type="dxa"/>
        </w:trPr>
        <w:tc>
          <w:tcPr>
            <w:tcW w:w="0" w:type="auto"/>
            <w:hideMark/>
          </w:tcPr>
          <w:p w:rsidR="006A67DB" w:rsidRPr="006A67DB" w:rsidRDefault="006A67DB" w:rsidP="00784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лужба</w:t>
            </w:r>
          </w:p>
        </w:tc>
        <w:tc>
          <w:tcPr>
            <w:tcW w:w="0" w:type="auto"/>
            <w:hideMark/>
          </w:tcPr>
          <w:p w:rsidR="006A67DB" w:rsidRPr="006A67DB" w:rsidRDefault="006A67DB" w:rsidP="00784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здоровья ребенка</w:t>
            </w:r>
          </w:p>
        </w:tc>
        <w:tc>
          <w:tcPr>
            <w:tcW w:w="0" w:type="auto"/>
            <w:hideMark/>
          </w:tcPr>
          <w:p w:rsidR="006A67DB" w:rsidRPr="006A67DB" w:rsidRDefault="006A67DB" w:rsidP="00784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ет «сигналы неблагополучия» другим службам</w:t>
            </w:r>
          </w:p>
        </w:tc>
      </w:tr>
      <w:tr w:rsidR="006A67DB" w:rsidRPr="006A67DB" w:rsidTr="006A67DB">
        <w:trPr>
          <w:tblCellSpacing w:w="15" w:type="dxa"/>
        </w:trPr>
        <w:tc>
          <w:tcPr>
            <w:tcW w:w="0" w:type="auto"/>
            <w:hideMark/>
          </w:tcPr>
          <w:p w:rsidR="006A67DB" w:rsidRPr="006A67DB" w:rsidRDefault="006A67DB" w:rsidP="00784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коллектив</w:t>
            </w:r>
          </w:p>
        </w:tc>
        <w:tc>
          <w:tcPr>
            <w:tcW w:w="0" w:type="auto"/>
            <w:hideMark/>
          </w:tcPr>
          <w:p w:rsidR="006A67DB" w:rsidRPr="006A67DB" w:rsidRDefault="006A67DB" w:rsidP="00784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A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ющая</w:t>
            </w:r>
            <w:proofErr w:type="gramEnd"/>
            <w:r w:rsidRPr="006A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формирование понимания </w:t>
            </w:r>
            <w:proofErr w:type="spellStart"/>
            <w:r w:rsidRPr="006A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тва</w:t>
            </w:r>
            <w:proofErr w:type="spellEnd"/>
            <w:r w:rsidRPr="006A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необходимого условия личностного роста взрослого человека</w:t>
            </w:r>
          </w:p>
        </w:tc>
        <w:tc>
          <w:tcPr>
            <w:tcW w:w="0" w:type="auto"/>
            <w:hideMark/>
          </w:tcPr>
          <w:p w:rsidR="006A67DB" w:rsidRPr="006A67DB" w:rsidRDefault="006A67DB" w:rsidP="00784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6A67DB" w:rsidRPr="006A67DB" w:rsidRDefault="006A67DB" w:rsidP="007842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7D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родителями предполагает осуществление двух стратегий, различных по целям и направленности воздействия. Первая - это профилактическая разъяснительная работа со всеми родителями. Вторая - выявление проблемных семей и коррекционная работа с ними.</w:t>
      </w:r>
    </w:p>
    <w:p w:rsidR="006A67DB" w:rsidRPr="006A67DB" w:rsidRDefault="006A67DB" w:rsidP="007842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7D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те с родителями могут быть выделены следующие этапы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04"/>
        <w:gridCol w:w="2858"/>
        <w:gridCol w:w="1750"/>
        <w:gridCol w:w="2233"/>
      </w:tblGrid>
      <w:tr w:rsidR="006A67DB" w:rsidRPr="006A67DB" w:rsidTr="006A67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6A67DB" w:rsidRPr="00784230" w:rsidRDefault="006A67DB" w:rsidP="00784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42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0" w:type="auto"/>
            <w:vAlign w:val="center"/>
            <w:hideMark/>
          </w:tcPr>
          <w:p w:rsidR="006A67DB" w:rsidRPr="00784230" w:rsidRDefault="006A67DB" w:rsidP="00784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42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0" w:type="auto"/>
            <w:vAlign w:val="center"/>
            <w:hideMark/>
          </w:tcPr>
          <w:p w:rsidR="006A67DB" w:rsidRPr="00784230" w:rsidRDefault="006A67DB" w:rsidP="00784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42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0" w:type="auto"/>
            <w:vAlign w:val="center"/>
            <w:hideMark/>
          </w:tcPr>
          <w:p w:rsidR="006A67DB" w:rsidRPr="00784230" w:rsidRDefault="006A67DB" w:rsidP="00784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42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ННОСТИ</w:t>
            </w:r>
          </w:p>
        </w:tc>
      </w:tr>
      <w:tr w:rsidR="006A67DB" w:rsidRPr="006A67DB" w:rsidTr="006A67DB">
        <w:trPr>
          <w:tblCellSpacing w:w="15" w:type="dxa"/>
        </w:trPr>
        <w:tc>
          <w:tcPr>
            <w:tcW w:w="0" w:type="auto"/>
            <w:hideMark/>
          </w:tcPr>
          <w:p w:rsidR="006A67DB" w:rsidRPr="006A67DB" w:rsidRDefault="006A67DB" w:rsidP="00784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й ознакомительный</w:t>
            </w:r>
          </w:p>
        </w:tc>
        <w:tc>
          <w:tcPr>
            <w:tcW w:w="0" w:type="auto"/>
            <w:hideMark/>
          </w:tcPr>
          <w:p w:rsidR="006A67DB" w:rsidRPr="006A67DB" w:rsidRDefault="006A67DB" w:rsidP="00784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семей группы риска</w:t>
            </w:r>
          </w:p>
        </w:tc>
        <w:tc>
          <w:tcPr>
            <w:tcW w:w="0" w:type="auto"/>
            <w:hideMark/>
          </w:tcPr>
          <w:p w:rsidR="006A67DB" w:rsidRPr="006A67DB" w:rsidRDefault="009A3A2F" w:rsidP="00784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  <w:r w:rsidR="006A67DB" w:rsidRPr="006A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6A67DB" w:rsidRPr="006A67DB" w:rsidRDefault="006A67DB" w:rsidP="00784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, Сбор анкет. Разработка и обработка анкет</w:t>
            </w:r>
          </w:p>
        </w:tc>
      </w:tr>
      <w:tr w:rsidR="006A67DB" w:rsidRPr="006A67DB" w:rsidTr="006A67DB">
        <w:trPr>
          <w:tblCellSpacing w:w="15" w:type="dxa"/>
        </w:trPr>
        <w:tc>
          <w:tcPr>
            <w:tcW w:w="0" w:type="auto"/>
            <w:hideMark/>
          </w:tcPr>
          <w:p w:rsidR="006A67DB" w:rsidRPr="006A67DB" w:rsidRDefault="006A67DB" w:rsidP="00784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профилактический</w:t>
            </w:r>
            <w:proofErr w:type="spellEnd"/>
          </w:p>
        </w:tc>
        <w:tc>
          <w:tcPr>
            <w:tcW w:w="0" w:type="auto"/>
            <w:hideMark/>
          </w:tcPr>
          <w:p w:rsidR="006A67DB" w:rsidRPr="006A67DB" w:rsidRDefault="006A67DB" w:rsidP="00784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 w:rsidRPr="006A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профилактических</w:t>
            </w:r>
            <w:proofErr w:type="spellEnd"/>
            <w:r w:rsidRPr="006A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 для всех родителей по каждой группе. Создание у родителей представления о педагогически целесообразном и психологически грамотном стиле общения с ребенком данного возраста, принятом в детском саду. Утверждение ценностей гуманистической педагогики в данном педагогически-родительском сообществе</w:t>
            </w:r>
          </w:p>
        </w:tc>
        <w:tc>
          <w:tcPr>
            <w:tcW w:w="0" w:type="auto"/>
            <w:hideMark/>
          </w:tcPr>
          <w:p w:rsidR="006A67DB" w:rsidRPr="006A67DB" w:rsidRDefault="006A67DB" w:rsidP="00784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6A67DB" w:rsidRPr="006A67DB" w:rsidRDefault="009A3A2F" w:rsidP="00784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6A67DB" w:rsidRPr="006A67DB" w:rsidRDefault="006A67DB" w:rsidP="00784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A67DB" w:rsidRPr="006A67DB" w:rsidRDefault="006A67DB" w:rsidP="00784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наглядной агитации. Составление памятки для родителей. Выступление на родительском собрании. Планирование работы на год. Подбор видео, литературы, знакомство с новинками психолого-педагогической литературы.</w:t>
            </w:r>
          </w:p>
        </w:tc>
      </w:tr>
      <w:tr w:rsidR="006A67DB" w:rsidRPr="006A67DB" w:rsidTr="006A67DB">
        <w:trPr>
          <w:tblCellSpacing w:w="15" w:type="dxa"/>
        </w:trPr>
        <w:tc>
          <w:tcPr>
            <w:tcW w:w="0" w:type="auto"/>
            <w:hideMark/>
          </w:tcPr>
          <w:p w:rsidR="006A67DB" w:rsidRPr="006A67DB" w:rsidRDefault="006A67DB" w:rsidP="00784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одгруппой риска</w:t>
            </w:r>
          </w:p>
        </w:tc>
        <w:tc>
          <w:tcPr>
            <w:tcW w:w="0" w:type="auto"/>
            <w:hideMark/>
          </w:tcPr>
          <w:p w:rsidR="006A67DB" w:rsidRPr="006A67DB" w:rsidRDefault="006A67DB" w:rsidP="00784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родительских установок и выявление глубоких индивидуальных проблем семьи</w:t>
            </w:r>
          </w:p>
        </w:tc>
        <w:tc>
          <w:tcPr>
            <w:tcW w:w="0" w:type="auto"/>
            <w:hideMark/>
          </w:tcPr>
          <w:p w:rsidR="006A67DB" w:rsidRPr="006A67DB" w:rsidRDefault="006A67DB" w:rsidP="00784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0" w:type="auto"/>
            <w:hideMark/>
          </w:tcPr>
          <w:p w:rsidR="006A67DB" w:rsidRPr="006A67DB" w:rsidRDefault="006A67DB" w:rsidP="00784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групповых дискуссий. Тренинги родительской эффективности. Отслеживание поведения ребенка, текущее </w:t>
            </w:r>
            <w:r w:rsidRPr="006A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ическое консультирование</w:t>
            </w:r>
          </w:p>
        </w:tc>
      </w:tr>
      <w:tr w:rsidR="006A67DB" w:rsidRPr="006A67DB" w:rsidTr="006A67DB">
        <w:trPr>
          <w:tblCellSpacing w:w="15" w:type="dxa"/>
        </w:trPr>
        <w:tc>
          <w:tcPr>
            <w:tcW w:w="0" w:type="auto"/>
            <w:hideMark/>
          </w:tcPr>
          <w:p w:rsidR="006A67DB" w:rsidRPr="006A67DB" w:rsidRDefault="006A67DB" w:rsidP="00784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 работа</w:t>
            </w:r>
          </w:p>
        </w:tc>
        <w:tc>
          <w:tcPr>
            <w:tcW w:w="0" w:type="auto"/>
            <w:hideMark/>
          </w:tcPr>
          <w:p w:rsidR="006A67DB" w:rsidRPr="006A67DB" w:rsidRDefault="006A67DB" w:rsidP="00784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с родителями, семьями</w:t>
            </w:r>
          </w:p>
        </w:tc>
        <w:tc>
          <w:tcPr>
            <w:tcW w:w="0" w:type="auto"/>
            <w:hideMark/>
          </w:tcPr>
          <w:p w:rsidR="006A67DB" w:rsidRPr="006A67DB" w:rsidRDefault="006A67DB" w:rsidP="00784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A67DB" w:rsidRPr="006A67DB" w:rsidRDefault="006A67DB" w:rsidP="00784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еансов семейной терапии</w:t>
            </w:r>
          </w:p>
        </w:tc>
      </w:tr>
      <w:tr w:rsidR="006A67DB" w:rsidRPr="006A67DB" w:rsidTr="006A67DB">
        <w:trPr>
          <w:tblCellSpacing w:w="15" w:type="dxa"/>
        </w:trPr>
        <w:tc>
          <w:tcPr>
            <w:tcW w:w="0" w:type="auto"/>
            <w:hideMark/>
          </w:tcPr>
          <w:p w:rsidR="006A67DB" w:rsidRPr="006A67DB" w:rsidRDefault="006A67DB" w:rsidP="00784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вный</w:t>
            </w:r>
          </w:p>
        </w:tc>
        <w:tc>
          <w:tcPr>
            <w:tcW w:w="0" w:type="auto"/>
            <w:hideMark/>
          </w:tcPr>
          <w:p w:rsidR="006A67DB" w:rsidRPr="006A67DB" w:rsidRDefault="006A67DB" w:rsidP="00784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изменений взаимоотношений в семьях</w:t>
            </w:r>
          </w:p>
        </w:tc>
        <w:tc>
          <w:tcPr>
            <w:tcW w:w="0" w:type="auto"/>
            <w:hideMark/>
          </w:tcPr>
          <w:p w:rsidR="006A67DB" w:rsidRPr="006A67DB" w:rsidRDefault="006A67DB" w:rsidP="00784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A67DB" w:rsidRPr="006A67DB" w:rsidRDefault="006A67DB" w:rsidP="00784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групповых встреч</w:t>
            </w:r>
          </w:p>
        </w:tc>
      </w:tr>
      <w:tr w:rsidR="006A67DB" w:rsidRPr="006A67DB" w:rsidTr="006A67DB">
        <w:trPr>
          <w:tblCellSpacing w:w="15" w:type="dxa"/>
        </w:trPr>
        <w:tc>
          <w:tcPr>
            <w:tcW w:w="0" w:type="auto"/>
            <w:hideMark/>
          </w:tcPr>
          <w:p w:rsidR="006A67DB" w:rsidRPr="006A67DB" w:rsidRDefault="006A67DB" w:rsidP="00784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ативный</w:t>
            </w:r>
          </w:p>
        </w:tc>
        <w:tc>
          <w:tcPr>
            <w:tcW w:w="0" w:type="auto"/>
            <w:hideMark/>
          </w:tcPr>
          <w:p w:rsidR="006A67DB" w:rsidRPr="006A67DB" w:rsidRDefault="006A67DB" w:rsidP="00784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е собрания, праздники для всех родителей группы с акцентом на интеграцию семей группы риска в сообщество родителей</w:t>
            </w:r>
          </w:p>
        </w:tc>
        <w:tc>
          <w:tcPr>
            <w:tcW w:w="0" w:type="auto"/>
            <w:hideMark/>
          </w:tcPr>
          <w:p w:rsidR="006A67DB" w:rsidRPr="006A67DB" w:rsidRDefault="006A67DB" w:rsidP="00784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0" w:type="auto"/>
            <w:hideMark/>
          </w:tcPr>
          <w:p w:rsidR="006A67DB" w:rsidRPr="006A67DB" w:rsidRDefault="006A67DB" w:rsidP="00784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овместной деятельности детей и родителей</w:t>
            </w:r>
          </w:p>
        </w:tc>
      </w:tr>
      <w:tr w:rsidR="006A67DB" w:rsidRPr="006A67DB" w:rsidTr="006A67DB">
        <w:trPr>
          <w:tblCellSpacing w:w="15" w:type="dxa"/>
        </w:trPr>
        <w:tc>
          <w:tcPr>
            <w:tcW w:w="0" w:type="auto"/>
            <w:hideMark/>
          </w:tcPr>
          <w:p w:rsidR="006A67DB" w:rsidRPr="006A67DB" w:rsidRDefault="006A67DB" w:rsidP="00784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перспектив</w:t>
            </w:r>
          </w:p>
        </w:tc>
        <w:tc>
          <w:tcPr>
            <w:tcW w:w="0" w:type="auto"/>
            <w:hideMark/>
          </w:tcPr>
          <w:p w:rsidR="006A67DB" w:rsidRPr="006A67DB" w:rsidRDefault="006A67DB" w:rsidP="00784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 с родителями планирование работы на будущий год</w:t>
            </w:r>
          </w:p>
        </w:tc>
        <w:tc>
          <w:tcPr>
            <w:tcW w:w="0" w:type="auto"/>
            <w:hideMark/>
          </w:tcPr>
          <w:p w:rsidR="006A67DB" w:rsidRPr="006A67DB" w:rsidRDefault="006A67DB" w:rsidP="00784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6A67DB" w:rsidRPr="006A67DB" w:rsidRDefault="006A67DB" w:rsidP="00784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A67DB" w:rsidRPr="006A67DB" w:rsidRDefault="006A67DB" w:rsidP="00784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групповых обсуждений планов</w:t>
            </w:r>
          </w:p>
        </w:tc>
      </w:tr>
    </w:tbl>
    <w:p w:rsidR="006A67DB" w:rsidRPr="00784230" w:rsidRDefault="006A67DB" w:rsidP="0078423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42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РЕКЦИОННАЯ РАБОТА С РОДИТЕЛЯМИ, НАРУШАЮЩИМИ ПРАВА ДЕТЕЙ</w:t>
      </w:r>
    </w:p>
    <w:p w:rsidR="006A67DB" w:rsidRPr="006A67DB" w:rsidRDefault="006A67DB" w:rsidP="007842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7D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ей и отцов этой группы не следует сразу выделять из общей массы родителей, которые водят своих детей в ту или иную возрастную группу. Сначала необходимо познакомить всех родителей с представлениями современной возрастной психологии о значимости периода дошкольного детства, ранимости детской психики, возможных последствиях жестокого или грубого обращения с ребенком дошкольного возраста.</w:t>
      </w:r>
    </w:p>
    <w:p w:rsidR="006A67DB" w:rsidRPr="006A67DB" w:rsidRDefault="006A67DB" w:rsidP="007842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7D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ем нужно дать возможность родителям сравнить собственный опыт и взгляды с позицией других родителей, использующих в воспитании своих детей методы и приемы, не травмирующие психику ребенка. Наиболее целесообразно сосредоточиться на разговоре о проблеме наказаний и отношение к агрессивному поведению вообще. Только после этого имеет смысл выделить группу риска для проведения дальнейшей работы. Работу можно представить в виде дискуссионных занятий. Занятия преследуют цель изменить способы воздействия родителей на своего ребенка. Ключевой момент, отражающий низкую родительскую компетентность, является проблема поощрений и наказаний. Родителей необходимо познакомить с тем, какова связь между характером дисциплинарных воздействий и детским характером.</w:t>
      </w:r>
    </w:p>
    <w:p w:rsidR="006A67DB" w:rsidRPr="006A67DB" w:rsidRDefault="006A67DB" w:rsidP="007842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7D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 дисциплинарных воздействий делятся на три группы:</w:t>
      </w:r>
    </w:p>
    <w:p w:rsidR="006A67DB" w:rsidRPr="006A67DB" w:rsidRDefault="006A67DB" w:rsidP="0078423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7D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власти и принуждения, которое предполагает насилие. К этой группе относятся приказ, жесткий контроль, физические наказания.</w:t>
      </w:r>
    </w:p>
    <w:p w:rsidR="006A67DB" w:rsidRPr="006A67DB" w:rsidRDefault="006A67DB" w:rsidP="0078423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7D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уктивные методы, предполагающие похвалу, обоснование выдвигаемых требований, объяснение ребенку последствия его действий и поступков.</w:t>
      </w:r>
    </w:p>
    <w:p w:rsidR="006A67DB" w:rsidRPr="006A67DB" w:rsidRDefault="006A67DB" w:rsidP="0078423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7D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шение родительской любви - игнорирование ребенка, неприятие его, выражение разочарования его поведением; дошкольника наказывают тем, что перестают с ним разговаривать, его не замечают, говорят о нем в третьем лице.</w:t>
      </w:r>
    </w:p>
    <w:p w:rsidR="006A67DB" w:rsidRPr="006A67DB" w:rsidRDefault="006A67DB" w:rsidP="007842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инципе, практически все родители осознают травмирующий характер наказаний, связанных с принуждением и насилием, но все же их используют. Необходимо установить в сознании родителей связь этих форм воздействия с конкретными чертами характера и особенностями поведения их собственного ребенка, которые их не устраивают. Некоторые родители часто используют методы третьей группы. Они считают их эффективными и психологически не травмирующими. Однако у многих детей лишение </w:t>
      </w:r>
      <w:r w:rsidRPr="006A67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одительской любви вызывает чувство собственной ненужности, одиночества, а у некоторых - ярость и агрессию. Необходимо обучать родителей использовать именно индуктивные методы в управлении поведением ребенка. Одновременно ведется коррекционная работа с детьми, поскольку они привыкают к травмирующим способам общения с ними и иногда уже не воспринимают иных форм взаимодействия. В этом случае может помочь игровая терапия - </w:t>
      </w:r>
      <w:r w:rsidR="009A3A2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</w:t>
      </w:r>
      <w:r w:rsidRPr="006A6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ляет проблемы и то, как ребенок реагирует на них. Затем следует корригирующая игровая терапия с элементами театрализации, чтобы ребенок на примере разыгрываемых сценок-ситуаций постигал новые для него способы поведения и разрешения конфликтов с взрослыми и сверстниками.</w:t>
      </w:r>
    </w:p>
    <w:p w:rsidR="006A67DB" w:rsidRPr="006A67DB" w:rsidRDefault="006A67DB" w:rsidP="007842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7D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Анкета для родителей</w:t>
      </w:r>
    </w:p>
    <w:p w:rsidR="006A67DB" w:rsidRPr="006A67DB" w:rsidRDefault="006A67DB" w:rsidP="0078423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7D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азания происходят потому, что ______________________</w:t>
      </w:r>
    </w:p>
    <w:p w:rsidR="006A67DB" w:rsidRPr="006A67DB" w:rsidRDefault="006A67DB" w:rsidP="0078423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7DB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 приходится наказывать ребенка, когда он_____________</w:t>
      </w:r>
    </w:p>
    <w:p w:rsidR="006A67DB" w:rsidRPr="006A67DB" w:rsidRDefault="006A67DB" w:rsidP="0078423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е наказания применяли родители по отношению к Вам в детстве? </w:t>
      </w:r>
      <w:proofErr w:type="gramStart"/>
      <w:r w:rsidRPr="006A67DB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 могли: дать пощечину; высечь ремнем; шлепнуть по попе; ущипнуть; поцарапать; ударить кулаком; посадить в темное место; поставить в угол; поставить на колени на крупу; не разговаривать; лишить еды; лишить удовольствий; другое_____________</w:t>
      </w:r>
      <w:proofErr w:type="gramEnd"/>
    </w:p>
    <w:p w:rsidR="006A67DB" w:rsidRPr="006A67DB" w:rsidRDefault="006A67DB" w:rsidP="0078423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7D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наказания Вы применяете по отношению к своему ребенку?________________</w:t>
      </w:r>
    </w:p>
    <w:p w:rsidR="006A67DB" w:rsidRPr="006A67DB" w:rsidRDefault="006A67DB" w:rsidP="0078423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7DB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, с Вашей точки зрения, наиболее агрессивен в семье Ваших родителей?______________</w:t>
      </w:r>
    </w:p>
    <w:p w:rsidR="006A67DB" w:rsidRPr="006A67DB" w:rsidRDefault="006A67DB" w:rsidP="00784230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7DB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ашей семье?____________</w:t>
      </w:r>
    </w:p>
    <w:p w:rsidR="006A67DB" w:rsidRPr="006A67DB" w:rsidRDefault="006A67DB" w:rsidP="0078423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7DB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раздражает Вас в вашем ребенке?______________</w:t>
      </w:r>
    </w:p>
    <w:p w:rsidR="006A67DB" w:rsidRPr="006A67DB" w:rsidRDefault="006A67DB" w:rsidP="00784230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жене </w:t>
      </w:r>
      <w:r w:rsidRPr="006A67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муже)</w:t>
      </w:r>
      <w:r w:rsidRPr="006A67DB">
        <w:rPr>
          <w:rFonts w:ascii="Times New Roman" w:eastAsia="Times New Roman" w:hAnsi="Times New Roman" w:cs="Times New Roman"/>
          <w:sz w:val="24"/>
          <w:szCs w:val="24"/>
          <w:lang w:eastAsia="ru-RU"/>
        </w:rPr>
        <w:t>?________________</w:t>
      </w:r>
    </w:p>
    <w:p w:rsidR="006A67DB" w:rsidRPr="006A67DB" w:rsidRDefault="006A67DB" w:rsidP="00784230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7D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одителях?__________________</w:t>
      </w:r>
    </w:p>
    <w:p w:rsidR="006A67DB" w:rsidRPr="006A67DB" w:rsidRDefault="006A67DB" w:rsidP="00784230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7D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бе самом?_________________</w:t>
      </w:r>
    </w:p>
    <w:p w:rsidR="006A67DB" w:rsidRPr="006A67DB" w:rsidRDefault="006A67DB" w:rsidP="0078423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7DB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 возраст и пол_______________</w:t>
      </w:r>
    </w:p>
    <w:p w:rsidR="006A67DB" w:rsidRPr="006A67DB" w:rsidRDefault="006A67DB" w:rsidP="0078423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7D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 и пол ребенка___________</w:t>
      </w:r>
    </w:p>
    <w:p w:rsidR="006A67DB" w:rsidRPr="006A67DB" w:rsidRDefault="006A67DB" w:rsidP="0078423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7DB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е образование______________</w:t>
      </w:r>
    </w:p>
    <w:p w:rsidR="006A67DB" w:rsidRPr="006A67DB" w:rsidRDefault="006A67DB" w:rsidP="007842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A67D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просник</w:t>
      </w:r>
      <w:proofErr w:type="spellEnd"/>
      <w:r w:rsidRPr="006A67D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для родителей.</w:t>
      </w:r>
    </w:p>
    <w:p w:rsidR="006A67DB" w:rsidRPr="006A67DB" w:rsidRDefault="006A67DB" w:rsidP="007842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7DB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е родители!</w:t>
      </w:r>
    </w:p>
    <w:p w:rsidR="006A67DB" w:rsidRPr="006A67DB" w:rsidRDefault="006A67DB" w:rsidP="007842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лективу </w:t>
      </w:r>
      <w:proofErr w:type="gramStart"/>
      <w:r w:rsidRPr="006A67D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его</w:t>
      </w:r>
      <w:proofErr w:type="gramEnd"/>
      <w:r w:rsidRPr="006A6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У интересно узнать Ваше мнение по поводу работы педагогов группы. Ваши ответы и пожелания мы используем для совершенствования педагогической работы, но это возможно лишь в том случае, если они будут искренни и обдуманы. Анонимность ответов полностью гарантируется.</w:t>
      </w:r>
    </w:p>
    <w:p w:rsidR="006A67DB" w:rsidRPr="006A67DB" w:rsidRDefault="006A67DB" w:rsidP="007842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7DB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дарим за сотрудничество.</w:t>
      </w:r>
    </w:p>
    <w:p w:rsidR="006A67DB" w:rsidRPr="006A67DB" w:rsidRDefault="006A67DB" w:rsidP="007842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7DB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ы согласны с нижеприведенным суждением, обведите кружком соответствующий номер, если не согласны - зачеркните. Если не знаете, что поставить - поставьте возле номера вопросительный знак.</w:t>
      </w:r>
    </w:p>
    <w:p w:rsidR="006A67DB" w:rsidRPr="006A67DB" w:rsidRDefault="006A67DB" w:rsidP="0078423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7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еня полностью удовлетворяет уровень воспитательно-образовательной работы с детьми в </w:t>
      </w:r>
      <w:proofErr w:type="gramStart"/>
      <w:r w:rsidRPr="006A67D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ем</w:t>
      </w:r>
      <w:proofErr w:type="gramEnd"/>
      <w:r w:rsidRPr="006A6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У.</w:t>
      </w:r>
    </w:p>
    <w:p w:rsidR="006A67DB" w:rsidRPr="006A67DB" w:rsidRDefault="006A67DB" w:rsidP="0078423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7DB">
        <w:rPr>
          <w:rFonts w:ascii="Times New Roman" w:eastAsia="Times New Roman" w:hAnsi="Times New Roman" w:cs="Times New Roman"/>
          <w:sz w:val="24"/>
          <w:szCs w:val="24"/>
          <w:lang w:eastAsia="ru-RU"/>
        </w:rPr>
        <w:t>Я увере</w:t>
      </w:r>
      <w:proofErr w:type="gramStart"/>
      <w:r w:rsidRPr="006A67D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A67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proofErr w:type="gramEnd"/>
      <w:r w:rsidRPr="006A67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)</w:t>
      </w:r>
      <w:r w:rsidRPr="006A6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хорошем отношении воспитателя к детям группы и к моему ребенку в частности.</w:t>
      </w:r>
    </w:p>
    <w:p w:rsidR="006A67DB" w:rsidRPr="006A67DB" w:rsidRDefault="006A67DB" w:rsidP="0078423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7D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 меня привлекает в воспитателях группы их компетентность, умение дать нужный совет, причем сделать это очень тактично и ненавязчиво.</w:t>
      </w:r>
    </w:p>
    <w:p w:rsidR="006A67DB" w:rsidRPr="006A67DB" w:rsidRDefault="006A67DB" w:rsidP="0078423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7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 я получаю полную информацию о жизни моего ребенка в группе детского сада.</w:t>
      </w:r>
    </w:p>
    <w:p w:rsidR="006A67DB" w:rsidRPr="006A67DB" w:rsidRDefault="006A67DB" w:rsidP="0078423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7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желании, я имею возможность присутствовать в группе в любое время.</w:t>
      </w:r>
    </w:p>
    <w:p w:rsidR="006A67DB" w:rsidRPr="006A67DB" w:rsidRDefault="006A67DB" w:rsidP="0078423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7DB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даря помощи педагогов ДОУ мне удалось преодолеть многие трудности в общении с собственным ребенком.</w:t>
      </w:r>
    </w:p>
    <w:p w:rsidR="006A67DB" w:rsidRPr="006A67DB" w:rsidRDefault="006A67DB" w:rsidP="0078423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7D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ая собрания, консультации, читая рекомендуемую литературу, я ста</w:t>
      </w:r>
      <w:proofErr w:type="gramStart"/>
      <w:r w:rsidRPr="006A67DB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6A67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proofErr w:type="gramEnd"/>
      <w:r w:rsidRPr="006A67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)</w:t>
      </w:r>
      <w:r w:rsidRPr="006A6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учше разбираться в особенностях детей дошкольного возраста.</w:t>
      </w:r>
    </w:p>
    <w:p w:rsidR="006A67DB" w:rsidRPr="006A67DB" w:rsidRDefault="006A67DB" w:rsidP="007842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7D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кие вы родители?</w:t>
      </w:r>
    </w:p>
    <w:p w:rsidR="006A67DB" w:rsidRPr="006A67DB" w:rsidRDefault="006A67DB" w:rsidP="00784230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7DB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ете ли Вы, что в Вашей семье есть взаимопонимание с детьми?</w:t>
      </w:r>
    </w:p>
    <w:p w:rsidR="006A67DB" w:rsidRPr="006A67DB" w:rsidRDefault="006A67DB" w:rsidP="00784230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7D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ят ли с Вами дети по душам, советуются ли по личным делам?</w:t>
      </w:r>
    </w:p>
    <w:p w:rsidR="006A67DB" w:rsidRPr="006A67DB" w:rsidRDefault="006A67DB" w:rsidP="00784230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7D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уются ли дети Вашей работой?</w:t>
      </w:r>
    </w:p>
    <w:p w:rsidR="006A67DB" w:rsidRPr="006A67DB" w:rsidRDefault="006A67DB" w:rsidP="00784230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7DB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ете ли Вы друзей своих детей?</w:t>
      </w:r>
    </w:p>
    <w:p w:rsidR="006A67DB" w:rsidRPr="006A67DB" w:rsidRDefault="006A67DB" w:rsidP="00784230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7DB">
        <w:rPr>
          <w:rFonts w:ascii="Times New Roman" w:eastAsia="Times New Roman" w:hAnsi="Times New Roman" w:cs="Times New Roman"/>
          <w:sz w:val="24"/>
          <w:szCs w:val="24"/>
          <w:lang w:eastAsia="ru-RU"/>
        </w:rPr>
        <w:t>Бывают ли друзья Вашего ребенка у вас дома?</w:t>
      </w:r>
    </w:p>
    <w:p w:rsidR="006A67DB" w:rsidRPr="006A67DB" w:rsidRDefault="006A67DB" w:rsidP="00784230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7D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ют ли Выши дети вместе с Вами в хозяйственных делах?</w:t>
      </w:r>
    </w:p>
    <w:p w:rsidR="006A67DB" w:rsidRPr="006A67DB" w:rsidRDefault="006A67DB" w:rsidP="00784230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7DB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ли у вас общие занятия и увлечения?</w:t>
      </w:r>
    </w:p>
    <w:p w:rsidR="006A67DB" w:rsidRPr="006A67DB" w:rsidRDefault="006A67DB" w:rsidP="00784230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7D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ют ли дети в подготовке к праздникам?</w:t>
      </w:r>
    </w:p>
    <w:p w:rsidR="006A67DB" w:rsidRPr="006A67DB" w:rsidRDefault="006A67DB" w:rsidP="00784230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7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читают ли дети, чтобы во время детских праздников Вы были вместе с ними?</w:t>
      </w:r>
    </w:p>
    <w:p w:rsidR="006A67DB" w:rsidRPr="006A67DB" w:rsidRDefault="006A67DB" w:rsidP="00784230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7DB">
        <w:rPr>
          <w:rFonts w:ascii="Times New Roman" w:eastAsia="Times New Roman" w:hAnsi="Times New Roman" w:cs="Times New Roman"/>
          <w:sz w:val="24"/>
          <w:szCs w:val="24"/>
          <w:lang w:eastAsia="ru-RU"/>
        </w:rPr>
        <w:t>Бываете ли Вы вместе с детьми в театрах, на выставках, концертах?</w:t>
      </w:r>
    </w:p>
    <w:p w:rsidR="006A67DB" w:rsidRPr="006A67DB" w:rsidRDefault="006A67DB" w:rsidP="00784230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7D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аете ли Вы с детьми телепередачи?</w:t>
      </w:r>
    </w:p>
    <w:p w:rsidR="006A67DB" w:rsidRPr="006A67DB" w:rsidRDefault="006A67DB" w:rsidP="00784230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7D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аете ли прочитанные книги?</w:t>
      </w:r>
    </w:p>
    <w:p w:rsidR="006A67DB" w:rsidRPr="006A67DB" w:rsidRDefault="006A67DB" w:rsidP="00784230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7D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ете ли Вы в экскурсиях, походах, прогулках?</w:t>
      </w:r>
    </w:p>
    <w:p w:rsidR="006A67DB" w:rsidRPr="006A67DB" w:rsidRDefault="006A67DB" w:rsidP="00784230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7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читаете ли Вы проводить вместе с детьми свободное время?</w:t>
      </w:r>
    </w:p>
    <w:p w:rsidR="006A67DB" w:rsidRPr="006A67DB" w:rsidRDefault="006A67DB" w:rsidP="007842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7D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люч к тесту</w:t>
      </w:r>
    </w:p>
    <w:p w:rsidR="006A67DB" w:rsidRPr="006A67DB" w:rsidRDefault="006A67DB" w:rsidP="007842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7D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ьте себе по два балла за каждый положительный ответ, по одному баллу за ответ «иногда». Отрицательный ответ не принесет вам ни одного балла.</w:t>
      </w:r>
    </w:p>
    <w:p w:rsidR="006A67DB" w:rsidRPr="006A67DB" w:rsidRDefault="006A67DB" w:rsidP="007842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7DB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20 очков. У Вас все благополучно в общении с детьми.</w:t>
      </w:r>
    </w:p>
    <w:p w:rsidR="006A67DB" w:rsidRPr="006A67DB" w:rsidRDefault="006A67DB" w:rsidP="007842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7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0 до 20 очков. Отношения с детьми удовлетворительные, но недостаточные, односторонние. Подумайте, что можно и нужно изменить.</w:t>
      </w:r>
    </w:p>
    <w:p w:rsidR="006A67DB" w:rsidRPr="006A67DB" w:rsidRDefault="006A67DB" w:rsidP="007842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7D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 10 очков. Можно констатировать, что контакт с детьми у Вас не налажен.</w:t>
      </w:r>
    </w:p>
    <w:p w:rsidR="006A67DB" w:rsidRPr="006A67DB" w:rsidRDefault="006A67DB" w:rsidP="007842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7D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Хорошие ли вы родители?</w:t>
      </w:r>
    </w:p>
    <w:p w:rsidR="006A67DB" w:rsidRPr="006A67DB" w:rsidRDefault="006A67DB" w:rsidP="007842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7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тите внимательно и выберите ответ, соответствующий Вашему поведению. Ваше поведение и Ваше суждение: да, нет, не знаю.</w:t>
      </w:r>
    </w:p>
    <w:p w:rsidR="006A67DB" w:rsidRPr="006A67DB" w:rsidRDefault="006A67DB" w:rsidP="00784230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7D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некоторые поступки ребенка часто реагируете «взрывом», а потом сожалеете об этом.</w:t>
      </w:r>
    </w:p>
    <w:p w:rsidR="006A67DB" w:rsidRPr="006A67DB" w:rsidRDefault="006A67DB" w:rsidP="00784230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7D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гда Вы пользуетесь советом или помощью других лиц, когда Вы не знаете, как реагировать на поведение Вашего ребенка.</w:t>
      </w:r>
    </w:p>
    <w:p w:rsidR="006A67DB" w:rsidRPr="006A67DB" w:rsidRDefault="006A67DB" w:rsidP="00784230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7DB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и интуиция и опыт - лучшие советчики в воспитании ребенка.</w:t>
      </w:r>
    </w:p>
    <w:tbl>
      <w:tblPr>
        <w:tblpPr w:leftFromText="180" w:rightFromText="180" w:vertAnchor="text" w:horzAnchor="margin" w:tblpY="-707"/>
        <w:tblW w:w="3793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84"/>
        <w:gridCol w:w="1489"/>
        <w:gridCol w:w="2611"/>
        <w:gridCol w:w="2081"/>
      </w:tblGrid>
      <w:tr w:rsidR="00784230" w:rsidRPr="009D0D6B" w:rsidTr="0078423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84230" w:rsidRPr="009D0D6B" w:rsidRDefault="00784230" w:rsidP="00784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0D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ата</w:t>
            </w:r>
          </w:p>
        </w:tc>
        <w:tc>
          <w:tcPr>
            <w:tcW w:w="0" w:type="auto"/>
            <w:vAlign w:val="center"/>
            <w:hideMark/>
          </w:tcPr>
          <w:p w:rsidR="00784230" w:rsidRPr="009D0D6B" w:rsidRDefault="00784230" w:rsidP="00784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0D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0" w:type="auto"/>
            <w:vAlign w:val="center"/>
            <w:hideMark/>
          </w:tcPr>
          <w:p w:rsidR="00784230" w:rsidRDefault="00784230" w:rsidP="00784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84230" w:rsidRPr="009D0D6B" w:rsidRDefault="00784230" w:rsidP="00784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0D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 и Содержание деятельности</w:t>
            </w:r>
          </w:p>
        </w:tc>
        <w:tc>
          <w:tcPr>
            <w:tcW w:w="0" w:type="auto"/>
            <w:vAlign w:val="center"/>
            <w:hideMark/>
          </w:tcPr>
          <w:p w:rsidR="00784230" w:rsidRPr="009D0D6B" w:rsidRDefault="00784230" w:rsidP="00784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0D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деятельности</w:t>
            </w:r>
          </w:p>
        </w:tc>
      </w:tr>
      <w:tr w:rsidR="00784230" w:rsidRPr="006A67DB" w:rsidTr="0078423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84230" w:rsidRPr="006A67DB" w:rsidRDefault="00784230" w:rsidP="00784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0" w:type="auto"/>
            <w:hideMark/>
          </w:tcPr>
          <w:p w:rsidR="00784230" w:rsidRDefault="00784230" w:rsidP="00784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4230" w:rsidRDefault="00784230" w:rsidP="00784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4230" w:rsidRPr="006A67DB" w:rsidRDefault="00784230" w:rsidP="00784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Я и мое имя. Что о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A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ает?» </w:t>
            </w:r>
          </w:p>
        </w:tc>
        <w:tc>
          <w:tcPr>
            <w:tcW w:w="0" w:type="auto"/>
            <w:hideMark/>
          </w:tcPr>
          <w:p w:rsidR="00784230" w:rsidRPr="006A67DB" w:rsidRDefault="00784230" w:rsidP="00784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ать о происхождении имени, отчества, подвести к выводу о том, что имя человеку </w:t>
            </w:r>
            <w:proofErr w:type="gramStart"/>
            <w:r w:rsidRPr="006A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</w:t>
            </w:r>
            <w:proofErr w:type="gramEnd"/>
            <w:r w:rsidRPr="006A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аждый имеет право на имя.</w:t>
            </w:r>
          </w:p>
        </w:tc>
        <w:tc>
          <w:tcPr>
            <w:tcW w:w="0" w:type="auto"/>
            <w:hideMark/>
          </w:tcPr>
          <w:p w:rsidR="00784230" w:rsidRPr="006A67DB" w:rsidRDefault="00784230" w:rsidP="00784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анно «Наша группа». Оформление альбомов «Кто я?»</w:t>
            </w:r>
          </w:p>
        </w:tc>
      </w:tr>
      <w:tr w:rsidR="00784230" w:rsidRPr="006A67DB" w:rsidTr="0078423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84230" w:rsidRPr="006A67DB" w:rsidRDefault="00784230" w:rsidP="00784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0" w:type="auto"/>
            <w:hideMark/>
          </w:tcPr>
          <w:p w:rsidR="00784230" w:rsidRDefault="00784230" w:rsidP="00784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4230" w:rsidRPr="006A67DB" w:rsidRDefault="00784230" w:rsidP="00784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оя семья» </w:t>
            </w:r>
          </w:p>
        </w:tc>
        <w:tc>
          <w:tcPr>
            <w:tcW w:w="0" w:type="auto"/>
            <w:hideMark/>
          </w:tcPr>
          <w:p w:rsidR="00784230" w:rsidRPr="006A67DB" w:rsidRDefault="00784230" w:rsidP="00784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сти понятие «семья». Познакомить детей с правом на любовь и заботу.</w:t>
            </w:r>
          </w:p>
        </w:tc>
        <w:tc>
          <w:tcPr>
            <w:tcW w:w="0" w:type="auto"/>
            <w:hideMark/>
          </w:tcPr>
          <w:p w:rsidR="00784230" w:rsidRPr="006A67DB" w:rsidRDefault="00784230" w:rsidP="00784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рисунков к выставке «Моя семья»</w:t>
            </w:r>
          </w:p>
        </w:tc>
      </w:tr>
      <w:tr w:rsidR="00784230" w:rsidRPr="006A67DB" w:rsidTr="0078423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84230" w:rsidRPr="006A67DB" w:rsidRDefault="00784230" w:rsidP="00784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0" w:type="auto"/>
            <w:hideMark/>
          </w:tcPr>
          <w:p w:rsidR="00784230" w:rsidRDefault="00784230" w:rsidP="00784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4230" w:rsidRPr="006A67DB" w:rsidRDefault="00784230" w:rsidP="00784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6A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</w:t>
            </w:r>
            <w:proofErr w:type="gramEnd"/>
            <w:r w:rsidRPr="006A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па и мама любят меня» </w:t>
            </w:r>
          </w:p>
        </w:tc>
        <w:tc>
          <w:tcPr>
            <w:tcW w:w="0" w:type="auto"/>
            <w:hideMark/>
          </w:tcPr>
          <w:p w:rsidR="00784230" w:rsidRPr="006A67DB" w:rsidRDefault="00784230" w:rsidP="00784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правом на любовь и заботу родителей»</w:t>
            </w:r>
          </w:p>
        </w:tc>
        <w:tc>
          <w:tcPr>
            <w:tcW w:w="0" w:type="auto"/>
            <w:hideMark/>
          </w:tcPr>
          <w:p w:rsidR="00784230" w:rsidRPr="006A67DB" w:rsidRDefault="00784230" w:rsidP="00784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детей</w:t>
            </w:r>
            <w:proofErr w:type="gramStart"/>
            <w:r w:rsidRPr="006A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6A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ителей «</w:t>
            </w:r>
            <w:proofErr w:type="spellStart"/>
            <w:r w:rsidRPr="006A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ины</w:t>
            </w:r>
            <w:proofErr w:type="spellEnd"/>
            <w:r w:rsidRPr="006A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784230" w:rsidRPr="006A67DB" w:rsidTr="0078423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84230" w:rsidRPr="006A67DB" w:rsidRDefault="00784230" w:rsidP="00784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0" w:type="auto"/>
            <w:hideMark/>
          </w:tcPr>
          <w:p w:rsidR="00784230" w:rsidRDefault="00784230" w:rsidP="00784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4230" w:rsidRPr="006A67DB" w:rsidRDefault="00784230" w:rsidP="00784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ом, в котором я живу» </w:t>
            </w:r>
          </w:p>
        </w:tc>
        <w:tc>
          <w:tcPr>
            <w:tcW w:w="0" w:type="auto"/>
            <w:hideMark/>
          </w:tcPr>
          <w:p w:rsidR="00784230" w:rsidRPr="006A67DB" w:rsidRDefault="00784230" w:rsidP="00784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понятие «дом», его функции, разные</w:t>
            </w:r>
          </w:p>
          <w:p w:rsidR="00784230" w:rsidRPr="006A67DB" w:rsidRDefault="00784230" w:rsidP="00784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ы жилья. Познакомить детей с правом на неприкосновенность жилья.</w:t>
            </w:r>
          </w:p>
        </w:tc>
        <w:tc>
          <w:tcPr>
            <w:tcW w:w="0" w:type="auto"/>
            <w:hideMark/>
          </w:tcPr>
          <w:p w:rsidR="00784230" w:rsidRPr="006A67DB" w:rsidRDefault="00784230" w:rsidP="00784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рисунков «Мой дом». Совместное праздничное мероприятие «Новый год».</w:t>
            </w:r>
          </w:p>
        </w:tc>
      </w:tr>
      <w:tr w:rsidR="00784230" w:rsidRPr="006A67DB" w:rsidTr="0078423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84230" w:rsidRPr="006A67DB" w:rsidRDefault="00784230" w:rsidP="00784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0" w:type="auto"/>
            <w:hideMark/>
          </w:tcPr>
          <w:p w:rsidR="00784230" w:rsidRDefault="00784230" w:rsidP="00784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4230" w:rsidRDefault="00784230" w:rsidP="00784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4230" w:rsidRPr="006A67DB" w:rsidRDefault="00784230" w:rsidP="00784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Будем здоровы» </w:t>
            </w:r>
          </w:p>
        </w:tc>
        <w:tc>
          <w:tcPr>
            <w:tcW w:w="0" w:type="auto"/>
            <w:hideMark/>
          </w:tcPr>
          <w:p w:rsidR="00784230" w:rsidRPr="006A67DB" w:rsidRDefault="00784230" w:rsidP="00784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понятие «здоровье». Беседа о здоровье, почему важно заботиться о своем здоровье и здоровье окружающих, почему важно заниматься физкультурой и закаливаться</w:t>
            </w:r>
          </w:p>
        </w:tc>
        <w:tc>
          <w:tcPr>
            <w:tcW w:w="0" w:type="auto"/>
            <w:hideMark/>
          </w:tcPr>
          <w:p w:rsidR="00784230" w:rsidRPr="006A67DB" w:rsidRDefault="00784230" w:rsidP="00784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выставке рисунков «Как я закаливаюсь». Оформление папки «О пользе закаливания», «Как уберечь детей от заболеваний»</w:t>
            </w:r>
          </w:p>
        </w:tc>
      </w:tr>
      <w:tr w:rsidR="00784230" w:rsidRPr="006A67DB" w:rsidTr="0078423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84230" w:rsidRPr="006A67DB" w:rsidRDefault="00784230" w:rsidP="00784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0" w:type="auto"/>
            <w:hideMark/>
          </w:tcPr>
          <w:p w:rsidR="00784230" w:rsidRDefault="00784230" w:rsidP="00784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4230" w:rsidRPr="006A67DB" w:rsidRDefault="00784230" w:rsidP="00784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Жизнь прекрасна» </w:t>
            </w:r>
          </w:p>
        </w:tc>
        <w:tc>
          <w:tcPr>
            <w:tcW w:w="0" w:type="auto"/>
            <w:hideMark/>
          </w:tcPr>
          <w:p w:rsidR="00784230" w:rsidRPr="006A67DB" w:rsidRDefault="00784230" w:rsidP="00784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онятием «жизнь». Сообщение о том, что во всех странах жизнь человека охраняется Законом.</w:t>
            </w:r>
          </w:p>
        </w:tc>
        <w:tc>
          <w:tcPr>
            <w:tcW w:w="0" w:type="auto"/>
            <w:hideMark/>
          </w:tcPr>
          <w:p w:rsidR="00784230" w:rsidRPr="006A67DB" w:rsidRDefault="00784230" w:rsidP="00784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: «Придумай свой счастливый конец сказки «Гуси-лебеди»», «У медведя </w:t>
            </w:r>
            <w:proofErr w:type="gramStart"/>
            <w:r w:rsidRPr="006A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6A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ру»</w:t>
            </w:r>
          </w:p>
        </w:tc>
      </w:tr>
      <w:tr w:rsidR="00784230" w:rsidRPr="006A67DB" w:rsidTr="0078423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84230" w:rsidRPr="006A67DB" w:rsidRDefault="00784230" w:rsidP="00784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0" w:type="auto"/>
            <w:hideMark/>
          </w:tcPr>
          <w:p w:rsidR="00784230" w:rsidRPr="006A67DB" w:rsidRDefault="00784230" w:rsidP="00784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е обижай Меня» </w:t>
            </w:r>
          </w:p>
        </w:tc>
        <w:tc>
          <w:tcPr>
            <w:tcW w:w="0" w:type="auto"/>
            <w:hideMark/>
          </w:tcPr>
          <w:p w:rsidR="00784230" w:rsidRPr="006A67DB" w:rsidRDefault="00784230" w:rsidP="00784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детьми о праве на защиту от всех форм насилия и жестокости</w:t>
            </w:r>
          </w:p>
        </w:tc>
        <w:tc>
          <w:tcPr>
            <w:tcW w:w="0" w:type="auto"/>
            <w:hideMark/>
          </w:tcPr>
          <w:p w:rsidR="00784230" w:rsidRPr="006A67DB" w:rsidRDefault="00784230" w:rsidP="00784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ик «Женский день 8 Марта»</w:t>
            </w:r>
          </w:p>
        </w:tc>
      </w:tr>
      <w:tr w:rsidR="00784230" w:rsidRPr="006A67DB" w:rsidTr="0078423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84230" w:rsidRPr="006A67DB" w:rsidRDefault="00784230" w:rsidP="00784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0" w:type="auto"/>
            <w:hideMark/>
          </w:tcPr>
          <w:p w:rsidR="00784230" w:rsidRPr="006A67DB" w:rsidRDefault="00784230" w:rsidP="00784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акие мы разные» </w:t>
            </w:r>
          </w:p>
        </w:tc>
        <w:tc>
          <w:tcPr>
            <w:tcW w:w="0" w:type="auto"/>
            <w:hideMark/>
          </w:tcPr>
          <w:p w:rsidR="00784230" w:rsidRPr="006A67DB" w:rsidRDefault="00784230" w:rsidP="00784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детьми о праве на индивидуальность, на свое мнение</w:t>
            </w:r>
          </w:p>
        </w:tc>
        <w:tc>
          <w:tcPr>
            <w:tcW w:w="0" w:type="auto"/>
            <w:hideMark/>
          </w:tcPr>
          <w:p w:rsidR="00784230" w:rsidRPr="006A67DB" w:rsidRDefault="00784230" w:rsidP="00784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: «Что такое хорошо и что такое плохо», «Где подстерегают опасности»</w:t>
            </w:r>
          </w:p>
        </w:tc>
      </w:tr>
      <w:tr w:rsidR="00784230" w:rsidRPr="006A67DB" w:rsidTr="0078423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84230" w:rsidRPr="006A67DB" w:rsidRDefault="00784230" w:rsidP="00784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0" w:type="auto"/>
            <w:hideMark/>
          </w:tcPr>
          <w:p w:rsidR="00784230" w:rsidRPr="006A67DB" w:rsidRDefault="00784230" w:rsidP="00784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ому нужно учиться» </w:t>
            </w:r>
          </w:p>
        </w:tc>
        <w:tc>
          <w:tcPr>
            <w:tcW w:w="0" w:type="auto"/>
            <w:hideMark/>
          </w:tcPr>
          <w:p w:rsidR="00784230" w:rsidRPr="006A67DB" w:rsidRDefault="00784230" w:rsidP="00784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сти понятие «образование». Беседа о необходимости образования. </w:t>
            </w:r>
            <w:r w:rsidRPr="006A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комство детей с правом на обучение и образование, о преимуществе образованных людей над </w:t>
            </w:r>
            <w:proofErr w:type="gramStart"/>
            <w:r w:rsidRPr="006A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разованными</w:t>
            </w:r>
            <w:proofErr w:type="gramEnd"/>
          </w:p>
        </w:tc>
        <w:tc>
          <w:tcPr>
            <w:tcW w:w="0" w:type="auto"/>
            <w:hideMark/>
          </w:tcPr>
          <w:p w:rsidR="00784230" w:rsidRPr="006A67DB" w:rsidRDefault="00784230" w:rsidP="00784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готовка к выставке </w:t>
            </w:r>
            <w:proofErr w:type="gramStart"/>
            <w:r w:rsidRPr="006A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ков</w:t>
            </w:r>
            <w:proofErr w:type="gramEnd"/>
            <w:r w:rsidRPr="006A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ким я хочу стать»</w:t>
            </w:r>
          </w:p>
        </w:tc>
      </w:tr>
      <w:tr w:rsidR="00784230" w:rsidRPr="006A67DB" w:rsidTr="0078423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84230" w:rsidRPr="006A67DB" w:rsidRDefault="00784230" w:rsidP="00784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юнь</w:t>
            </w:r>
          </w:p>
        </w:tc>
        <w:tc>
          <w:tcPr>
            <w:tcW w:w="0" w:type="auto"/>
            <w:hideMark/>
          </w:tcPr>
          <w:p w:rsidR="00784230" w:rsidRPr="006A67DB" w:rsidRDefault="00784230" w:rsidP="00784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дых, досуг, развлечения»</w:t>
            </w:r>
          </w:p>
        </w:tc>
        <w:tc>
          <w:tcPr>
            <w:tcW w:w="0" w:type="auto"/>
            <w:hideMark/>
          </w:tcPr>
          <w:p w:rsidR="00784230" w:rsidRPr="006A67DB" w:rsidRDefault="00784230" w:rsidP="00784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правом на отдых, досуг, развлечения</w:t>
            </w:r>
          </w:p>
        </w:tc>
        <w:tc>
          <w:tcPr>
            <w:tcW w:w="0" w:type="auto"/>
            <w:hideMark/>
          </w:tcPr>
          <w:p w:rsidR="00784230" w:rsidRPr="006A67DB" w:rsidRDefault="00784230" w:rsidP="00784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кательное мероприятие «Здравствуй, лето»</w:t>
            </w:r>
          </w:p>
        </w:tc>
      </w:tr>
    </w:tbl>
    <w:p w:rsidR="006A67DB" w:rsidRPr="006A67DB" w:rsidRDefault="006A67DB" w:rsidP="00784230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7D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гда Вам случается доверить ребенку секрет, который Вы никому не рассказали бы.</w:t>
      </w:r>
    </w:p>
    <w:p w:rsidR="006A67DB" w:rsidRPr="006A67DB" w:rsidRDefault="006A67DB" w:rsidP="00784230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7DB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 обижает негативное мнение других людей о Вашем ребенке.</w:t>
      </w:r>
    </w:p>
    <w:p w:rsidR="006A67DB" w:rsidRPr="006A67DB" w:rsidRDefault="006A67DB" w:rsidP="00784230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7DB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 случается просить прощения у ребенка за свое поведение.</w:t>
      </w:r>
    </w:p>
    <w:p w:rsidR="006A67DB" w:rsidRPr="006A67DB" w:rsidRDefault="006A67DB" w:rsidP="00784230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7DB">
        <w:rPr>
          <w:rFonts w:ascii="Times New Roman" w:eastAsia="Times New Roman" w:hAnsi="Times New Roman" w:cs="Times New Roman"/>
          <w:sz w:val="24"/>
          <w:szCs w:val="24"/>
          <w:lang w:eastAsia="ru-RU"/>
        </w:rPr>
        <w:t>Вы считаете, что ребенок не должен иметь секретов от своих родителей.</w:t>
      </w:r>
    </w:p>
    <w:p w:rsidR="006A67DB" w:rsidRPr="006A67DB" w:rsidRDefault="006A67DB" w:rsidP="00784230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 замечаете между своим характером и характером своего ребенка различия, которые иногда удивляют </w:t>
      </w:r>
      <w:r w:rsidRPr="006A67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радуют)</w:t>
      </w:r>
      <w:r w:rsidRPr="006A6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с.</w:t>
      </w:r>
    </w:p>
    <w:p w:rsidR="006A67DB" w:rsidRPr="006A67DB" w:rsidRDefault="006A67DB" w:rsidP="00784230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7DB">
        <w:rPr>
          <w:rFonts w:ascii="Times New Roman" w:eastAsia="Times New Roman" w:hAnsi="Times New Roman" w:cs="Times New Roman"/>
          <w:sz w:val="24"/>
          <w:szCs w:val="24"/>
          <w:lang w:eastAsia="ru-RU"/>
        </w:rPr>
        <w:t>Вы слишком сильно переживаете неприятности или неудачи своего ребенка.</w:t>
      </w:r>
    </w:p>
    <w:p w:rsidR="006A67DB" w:rsidRPr="006A67DB" w:rsidRDefault="006A67DB" w:rsidP="00784230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 можете удержаться от покупки интересной игрушки для ребенка </w:t>
      </w:r>
      <w:r w:rsidRPr="006A67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аже если у Вас есть деньги)</w:t>
      </w:r>
      <w:r w:rsidRPr="006A67DB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тому что знаете, что ими полон дом.</w:t>
      </w:r>
    </w:p>
    <w:p w:rsidR="006A67DB" w:rsidRPr="006A67DB" w:rsidRDefault="006A67DB" w:rsidP="00784230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 считаете, что до определенного возраста вполне уместно применять иногда физическое наказание </w:t>
      </w:r>
      <w:r w:rsidRPr="006A67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ремень)</w:t>
      </w:r>
      <w:r w:rsidRPr="006A67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A67DB" w:rsidRPr="006A67DB" w:rsidRDefault="006A67DB" w:rsidP="00784230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7DB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 ребенок именно таков, о каком Вы мечтали.</w:t>
      </w:r>
    </w:p>
    <w:p w:rsidR="006A67DB" w:rsidRPr="006A67DB" w:rsidRDefault="006A67DB" w:rsidP="00784230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7DB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 ребенок доставляет Вам больше хлопот, чем радости.</w:t>
      </w:r>
    </w:p>
    <w:p w:rsidR="006A67DB" w:rsidRPr="006A67DB" w:rsidRDefault="006A67DB" w:rsidP="00784230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7D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гда Вам кажется, что ребенок учит Вас новым мыслям и поведению.</w:t>
      </w:r>
    </w:p>
    <w:p w:rsidR="006A67DB" w:rsidRPr="006A67DB" w:rsidRDefault="006A67DB" w:rsidP="00784230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7DB">
        <w:rPr>
          <w:rFonts w:ascii="Times New Roman" w:eastAsia="Times New Roman" w:hAnsi="Times New Roman" w:cs="Times New Roman"/>
          <w:sz w:val="24"/>
          <w:szCs w:val="24"/>
          <w:lang w:eastAsia="ru-RU"/>
        </w:rPr>
        <w:t>У Вас конфликты с собственным ребенком.</w:t>
      </w:r>
    </w:p>
    <w:p w:rsidR="006A67DB" w:rsidRPr="006A67DB" w:rsidRDefault="006A67DB" w:rsidP="00784230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7D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ость и усталость могут стать достаточной причиной для отказа Вашему ребенку в просьбе оказать ему внимание.</w:t>
      </w:r>
    </w:p>
    <w:p w:rsidR="006A67DB" w:rsidRPr="006A67DB" w:rsidRDefault="006A67DB" w:rsidP="00784230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7DB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знаете о международной Конвенции о правах ребенка.</w:t>
      </w:r>
    </w:p>
    <w:p w:rsidR="006A67DB" w:rsidRPr="006A67DB" w:rsidRDefault="006A67DB" w:rsidP="00784230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7DB">
        <w:rPr>
          <w:rFonts w:ascii="Times New Roman" w:eastAsia="Times New Roman" w:hAnsi="Times New Roman" w:cs="Times New Roman"/>
          <w:sz w:val="24"/>
          <w:szCs w:val="24"/>
          <w:lang w:eastAsia="ru-RU"/>
        </w:rPr>
        <w:t>Вы считаете, что ребенок нуждается в правовой защите.</w:t>
      </w:r>
    </w:p>
    <w:p w:rsidR="006A67DB" w:rsidRPr="006A67DB" w:rsidRDefault="006A67DB" w:rsidP="007842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7D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Десять заповедей родителей</w:t>
      </w:r>
    </w:p>
    <w:p w:rsidR="006A67DB" w:rsidRPr="006A67DB" w:rsidRDefault="006A67DB" w:rsidP="00784230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7D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жди, что твой ребенок будет таким. Как ты. Или таким, как ты хочешь. Помоги ему стать не тобой, а собой.</w:t>
      </w:r>
    </w:p>
    <w:p w:rsidR="006A67DB" w:rsidRPr="006A67DB" w:rsidRDefault="006A67DB" w:rsidP="00784230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7D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умай, что ребенок твой: он Божий.</w:t>
      </w:r>
    </w:p>
    <w:p w:rsidR="006A67DB" w:rsidRPr="006A67DB" w:rsidRDefault="006A67DB" w:rsidP="00784230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7D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требуй от ребенка платы за все, что ты для него делаешь: ты дал ему жизнь, как он может отблагодарить тебя? Он даст жизнь другому, тот - третьему: это необратимый закон благодарности.</w:t>
      </w:r>
    </w:p>
    <w:p w:rsidR="006A67DB" w:rsidRPr="006A67DB" w:rsidRDefault="006A67DB" w:rsidP="00784230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7D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ымещай на ребенке свои обиды, чтобы в старости не есть горький хлеб, ибо что посеешь, то и взойдет.</w:t>
      </w:r>
    </w:p>
    <w:p w:rsidR="006A67DB" w:rsidRPr="006A67DB" w:rsidRDefault="006A67DB" w:rsidP="00784230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7D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тносись к его проблемам свысока: тяжесть жизни дана каждому по силам, и будь уверен, ему его ноша тяжела не меньше, чем тебе твоя. А может, и больше. Потому что у него еще нет привычки.</w:t>
      </w:r>
    </w:p>
    <w:p w:rsidR="006A67DB" w:rsidRPr="006A67DB" w:rsidRDefault="006A67DB" w:rsidP="00784230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7D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нижай!</w:t>
      </w:r>
    </w:p>
    <w:p w:rsidR="006A67DB" w:rsidRPr="006A67DB" w:rsidRDefault="006A67DB" w:rsidP="00784230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7D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учь себя, если не можешь сделать чего-то для своего ребенка, мучь - если можешь и не делаешь.</w:t>
      </w:r>
    </w:p>
    <w:p w:rsidR="006A67DB" w:rsidRPr="006A67DB" w:rsidRDefault="006A67DB" w:rsidP="00784230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ни </w:t>
      </w:r>
      <w:r w:rsidRPr="006A67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ерефразируя одного человека, сказавшего это об отечестве)</w:t>
      </w:r>
      <w:r w:rsidRPr="006A6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ля ребенка сделано недостаточно, если не сделано все.</w:t>
      </w:r>
    </w:p>
    <w:p w:rsidR="006A67DB" w:rsidRPr="006A67DB" w:rsidRDefault="006A67DB" w:rsidP="00784230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7D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й любить чужого ребенка. Никогда не делай чужому то, что не хотел бы, чтобы другие сделали твоему.</w:t>
      </w:r>
    </w:p>
    <w:p w:rsidR="006A67DB" w:rsidRPr="006A67DB" w:rsidRDefault="006A67DB" w:rsidP="00784230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7DB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 своего ребенка любым: неталантливым, неудачливым, взрослым. Общаясь с ним, радуйся, потому что ребенок - это праздник, который пока с тобой.</w:t>
      </w:r>
    </w:p>
    <w:p w:rsidR="00A7103C" w:rsidRDefault="00A7103C" w:rsidP="00784230">
      <w:pPr>
        <w:jc w:val="both"/>
      </w:pPr>
    </w:p>
    <w:sectPr w:rsidR="00A7103C" w:rsidSect="009D0D6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208F7"/>
    <w:multiLevelType w:val="multilevel"/>
    <w:tmpl w:val="5A748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263567"/>
    <w:multiLevelType w:val="multilevel"/>
    <w:tmpl w:val="DD78C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E60068"/>
    <w:multiLevelType w:val="multilevel"/>
    <w:tmpl w:val="A28C4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EC66B0"/>
    <w:multiLevelType w:val="multilevel"/>
    <w:tmpl w:val="68CA7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5034D70"/>
    <w:multiLevelType w:val="multilevel"/>
    <w:tmpl w:val="43EAE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5CB2FA9"/>
    <w:multiLevelType w:val="multilevel"/>
    <w:tmpl w:val="58B21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F4D7C0E"/>
    <w:multiLevelType w:val="multilevel"/>
    <w:tmpl w:val="F2C62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67DB"/>
    <w:rsid w:val="0016383D"/>
    <w:rsid w:val="005D0C6F"/>
    <w:rsid w:val="00601793"/>
    <w:rsid w:val="006A67DB"/>
    <w:rsid w:val="00784230"/>
    <w:rsid w:val="009A3A2F"/>
    <w:rsid w:val="009D0D6B"/>
    <w:rsid w:val="00A512E0"/>
    <w:rsid w:val="00A7103C"/>
    <w:rsid w:val="00C614FE"/>
    <w:rsid w:val="00FD7E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03C"/>
  </w:style>
  <w:style w:type="paragraph" w:styleId="4">
    <w:name w:val="heading 4"/>
    <w:basedOn w:val="a"/>
    <w:link w:val="40"/>
    <w:uiPriority w:val="9"/>
    <w:qFormat/>
    <w:rsid w:val="006A67D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A6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lg">
    <w:name w:val="dlg"/>
    <w:basedOn w:val="a"/>
    <w:rsid w:val="006A6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b">
    <w:name w:val="tb"/>
    <w:basedOn w:val="a"/>
    <w:rsid w:val="006A6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67D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A3A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C54659-ED32-408C-AE44-E63C272F3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176</Words>
  <Characters>1810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ада</cp:lastModifiedBy>
  <cp:revision>7</cp:revision>
  <dcterms:created xsi:type="dcterms:W3CDTF">2014-11-23T12:07:00Z</dcterms:created>
  <dcterms:modified xsi:type="dcterms:W3CDTF">2014-12-01T14:01:00Z</dcterms:modified>
</cp:coreProperties>
</file>